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2714605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2714605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C3919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6C391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9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D7257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352B9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D7257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1C67" w:rsidRPr="006C3919" w:rsidRDefault="002956EB" w:rsidP="00D7257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6C3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 w:rsidRPr="006C3919">
        <w:rPr>
          <w:rFonts w:ascii="Times New Roman" w:hAnsi="Times New Roman" w:cs="Times New Roman"/>
          <w:b/>
          <w:sz w:val="24"/>
          <w:szCs w:val="24"/>
        </w:rPr>
        <w:t>«</w:t>
      </w:r>
      <w:r w:rsidR="006C3919" w:rsidRPr="006C3919">
        <w:rPr>
          <w:rFonts w:ascii="Times New Roman" w:hAnsi="Times New Roman" w:cs="Times New Roman"/>
          <w:b/>
          <w:sz w:val="24"/>
          <w:szCs w:val="24"/>
        </w:rPr>
        <w:t xml:space="preserve">Вагон-дом на </w:t>
      </w:r>
      <w:proofErr w:type="spellStart"/>
      <w:r w:rsidR="006C3919" w:rsidRPr="006C3919">
        <w:rPr>
          <w:rFonts w:ascii="Times New Roman" w:hAnsi="Times New Roman" w:cs="Times New Roman"/>
          <w:b/>
          <w:sz w:val="24"/>
          <w:szCs w:val="24"/>
        </w:rPr>
        <w:t>пневмоходу</w:t>
      </w:r>
      <w:proofErr w:type="spellEnd"/>
      <w:r w:rsidR="006C3919" w:rsidRPr="006C3919">
        <w:rPr>
          <w:rFonts w:ascii="Times New Roman" w:hAnsi="Times New Roman" w:cs="Times New Roman"/>
          <w:b/>
          <w:sz w:val="24"/>
          <w:szCs w:val="24"/>
        </w:rPr>
        <w:t>» для нужд филиала ОАО «ДРСК» «Амурские электрические сети</w:t>
      </w:r>
      <w:r w:rsidR="00961C67" w:rsidRPr="006C391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</w:p>
    <w:p w:rsidR="00961C67" w:rsidRPr="006C3919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 № 26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6C391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овании указания ОАО «ДРСК» от  1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8.2014 г. № 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5</w:t>
      </w:r>
    </w:p>
    <w:p w:rsidR="00961C67" w:rsidRPr="006C3919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="006C3919"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00</w:t>
      </w:r>
      <w:r w:rsidR="00D72579"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000</w:t>
      </w:r>
      <w:r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00 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C391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6C3919" w:rsidRDefault="0048000A" w:rsidP="00961C67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6C3919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6C391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6C3919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94FBE" w:rsidRPr="006C3919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94FBE" w:rsidRPr="006C3919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4FBE" w:rsidRPr="006C3919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C3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6C3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94FBE" w:rsidRPr="006C3919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94FBE" w:rsidRPr="006C3919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6C3919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94FBE" w:rsidRPr="006C3919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0</w:t>
      </w:r>
      <w:r w:rsidR="006C391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9</w:t>
      </w:r>
      <w:r w:rsidR="006C391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894FBE" w:rsidRPr="006C3919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.10.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4г. № </w:t>
      </w:r>
      <w:r w:rsidR="00D7257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9</w:t>
      </w:r>
      <w:r w:rsidR="006C3919"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894FBE" w:rsidRPr="006C3919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6C3919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94FBE" w:rsidRPr="006C3919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4FBE" w:rsidRPr="006C3919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D72579" w:rsidRPr="006C3919" w:rsidTr="00C27A09">
        <w:tc>
          <w:tcPr>
            <w:tcW w:w="993" w:type="dxa"/>
            <w:shd w:val="clear" w:color="auto" w:fill="auto"/>
          </w:tcPr>
          <w:p w:rsidR="00D72579" w:rsidRPr="006C3919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6C391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6C391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72579" w:rsidRPr="006C3919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6C391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D72579" w:rsidRPr="006C3919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6C391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D72579" w:rsidRPr="006C3919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6C391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6C3919" w:rsidRPr="006C3919" w:rsidTr="00C27A09">
        <w:tc>
          <w:tcPr>
            <w:tcW w:w="993" w:type="dxa"/>
            <w:shd w:val="clear" w:color="auto" w:fill="auto"/>
          </w:tcPr>
          <w:p w:rsidR="006C3919" w:rsidRPr="006C3919" w:rsidRDefault="006C3919" w:rsidP="00C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3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6C3919" w:rsidRPr="006C3919" w:rsidRDefault="006C3919" w:rsidP="00515FFB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Авто Центр </w:t>
            </w:r>
            <w:proofErr w:type="spellStart"/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арагд</w:t>
            </w:r>
            <w:proofErr w:type="spellEnd"/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 (675014 Амурская область, г. Благовещенск ул</w:t>
            </w:r>
            <w:proofErr w:type="gramStart"/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атральная,д.226)</w:t>
            </w:r>
          </w:p>
        </w:tc>
        <w:tc>
          <w:tcPr>
            <w:tcW w:w="1701" w:type="dxa"/>
          </w:tcPr>
          <w:p w:rsidR="006C3919" w:rsidRPr="006C3919" w:rsidRDefault="006C3919" w:rsidP="006C391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6C3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899 000,00 </w:t>
            </w:r>
          </w:p>
        </w:tc>
        <w:tc>
          <w:tcPr>
            <w:tcW w:w="4677" w:type="dxa"/>
            <w:shd w:val="clear" w:color="auto" w:fill="auto"/>
          </w:tcPr>
          <w:p w:rsidR="006C3919" w:rsidRPr="006C3919" w:rsidRDefault="006C3919" w:rsidP="006C39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898 000,00 руб. (цена без НДС) (Цена 1 060 820,00 руб. с НДС).  Срок завершения поставки: до 31.11.2014г.  Условия оплаты: 10% предоплата от суммы договора в течение 10 календарных дней с момента заключения договора и 90% -оплата в течение 20 календарных дней с момента подписания сторонами контракта, товарно-транспортных документов и акта приема-передачи товара. Гарантийный срок: 12 месяцев. Предложение действительно: до 18.12.2014г.</w:t>
            </w:r>
          </w:p>
        </w:tc>
      </w:tr>
      <w:tr w:rsidR="006C3919" w:rsidRPr="006C3919" w:rsidTr="00C27A09">
        <w:tc>
          <w:tcPr>
            <w:tcW w:w="993" w:type="dxa"/>
            <w:shd w:val="clear" w:color="auto" w:fill="auto"/>
          </w:tcPr>
          <w:p w:rsidR="006C3919" w:rsidRPr="006C3919" w:rsidRDefault="006C3919" w:rsidP="00C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3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6C3919" w:rsidRPr="006C3919" w:rsidRDefault="006C3919" w:rsidP="00515FFB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зов</w:t>
            </w:r>
            <w:proofErr w:type="spellEnd"/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1701" w:type="dxa"/>
          </w:tcPr>
          <w:p w:rsidR="006C3919" w:rsidRPr="006C3919" w:rsidRDefault="006C3919" w:rsidP="006C39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 000,00 </w:t>
            </w:r>
          </w:p>
        </w:tc>
        <w:tc>
          <w:tcPr>
            <w:tcW w:w="4677" w:type="dxa"/>
            <w:shd w:val="clear" w:color="auto" w:fill="auto"/>
          </w:tcPr>
          <w:p w:rsidR="006C3919" w:rsidRPr="006C3919" w:rsidRDefault="006C3919" w:rsidP="00515FFB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ена: 900 000,00 руб. (цена без НДС) (Цена 1 062 000,00 руб. с НДС).  Срок завершения поставки: до 10.12.2014г.  Условия оплаты: 30% предоплата от суммы договора в течение 10 календарных дней с момента заключения договора  - окончательный расчет – через  20 календарных дней с момента поставки продукции на склад грузополучателя и </w:t>
            </w:r>
          </w:p>
          <w:p w:rsidR="006C3919" w:rsidRPr="006C3919" w:rsidRDefault="006C3919" w:rsidP="00515FFB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39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ания акта приема-передачи товара. Гарантийный срок: 12 месяцев. Предложение действительно: до 30.12.2014г.</w:t>
            </w:r>
          </w:p>
        </w:tc>
      </w:tr>
    </w:tbl>
    <w:p w:rsidR="00894FBE" w:rsidRPr="006C3919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C3919" w:rsidRPr="006C3919" w:rsidRDefault="006C3919" w:rsidP="006C39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6C39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6C3919" w:rsidRPr="006C3919" w:rsidRDefault="006C3919" w:rsidP="00515FF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C3919" w:rsidRPr="006C3919" w:rsidRDefault="006C3919" w:rsidP="006C3919">
      <w:pPr>
        <w:tabs>
          <w:tab w:val="left" w:pos="708"/>
        </w:tabs>
        <w:autoSpaceDE w:val="0"/>
        <w:autoSpaceDN w:val="0"/>
        <w:spacing w:before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6C391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Pr="006C391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Pr="006C3919">
        <w:rPr>
          <w:rFonts w:ascii="Times New Roman" w:hAnsi="Times New Roman" w:cs="Times New Roman"/>
          <w:b/>
          <w:sz w:val="24"/>
          <w:szCs w:val="24"/>
        </w:rPr>
        <w:t xml:space="preserve">Вагон-дом на </w:t>
      </w:r>
      <w:proofErr w:type="spellStart"/>
      <w:r w:rsidRPr="006C3919">
        <w:rPr>
          <w:rFonts w:ascii="Times New Roman" w:hAnsi="Times New Roman" w:cs="Times New Roman"/>
          <w:b/>
          <w:sz w:val="24"/>
          <w:szCs w:val="24"/>
        </w:rPr>
        <w:t>пневмоходу</w:t>
      </w:r>
      <w:proofErr w:type="spellEnd"/>
      <w:r w:rsidRPr="006C3919">
        <w:rPr>
          <w:rFonts w:ascii="Times New Roman" w:hAnsi="Times New Roman" w:cs="Times New Roman"/>
          <w:b/>
          <w:sz w:val="24"/>
          <w:szCs w:val="24"/>
        </w:rPr>
        <w:t>» для нужд филиала ОАО «ДРСК» «Амурские электрические сети</w:t>
      </w:r>
      <w:r w:rsidRPr="006C3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6C3919" w:rsidRPr="006C3919" w:rsidRDefault="006C3919" w:rsidP="00515FF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ОО "Авто Центр </w:t>
      </w:r>
      <w:proofErr w:type="spellStart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Самарагд</w:t>
      </w:r>
      <w:proofErr w:type="spellEnd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" (675014 Амурская область, г. Благовещенск ул</w:t>
      </w:r>
      <w:proofErr w:type="gramStart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.Т</w:t>
      </w:r>
      <w:proofErr w:type="gramEnd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еатральная,д.226).</w:t>
      </w:r>
    </w:p>
    <w:p w:rsidR="006C3919" w:rsidRPr="006C3919" w:rsidRDefault="006C3919" w:rsidP="00515FF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919">
        <w:rPr>
          <w:rFonts w:ascii="Times New Roman" w:eastAsia="Calibri" w:hAnsi="Times New Roman" w:cs="Times New Roman"/>
          <w:sz w:val="24"/>
          <w:szCs w:val="24"/>
        </w:rPr>
        <w:t xml:space="preserve">Цена предложения: </w:t>
      </w:r>
      <w:r w:rsidRPr="0012149F">
        <w:rPr>
          <w:rFonts w:ascii="Times New Roman" w:hAnsi="Times New Roman" w:cs="Times New Roman"/>
          <w:b/>
          <w:color w:val="333333"/>
          <w:sz w:val="24"/>
          <w:szCs w:val="24"/>
        </w:rPr>
        <w:t>898 000,00 руб. (цена без НДС) (Цена 1 060 820,00 руб. с НДС).</w:t>
      </w:r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  Срок завершения поставки: до 31.11.2014г.  Условия оплаты: 10% предоплата от суммы договора в течение 10 календарных дней с момента заключения договора и 90% -оплата в течение 20 календарных дней с момента подписания сторонами контракта, товарно-транспортных документов и акта приема-передачи товара. Гарантийный срок: 12 месяцев. Предложение действительно: до 18.12.2014г.</w:t>
      </w:r>
    </w:p>
    <w:p w:rsidR="006C3919" w:rsidRPr="006C3919" w:rsidRDefault="006C3919" w:rsidP="00515FF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C3919" w:rsidRPr="006C3919" w:rsidRDefault="006C3919" w:rsidP="00515FF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C3919" w:rsidRPr="006C3919" w:rsidRDefault="006C3919" w:rsidP="00515FFB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C3919" w:rsidRPr="006C3919" w:rsidRDefault="006C3919" w:rsidP="00515FF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C3919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ООО "Авто Центр </w:t>
      </w:r>
      <w:proofErr w:type="spellStart"/>
      <w:r w:rsidRPr="006C3919">
        <w:rPr>
          <w:rFonts w:ascii="Times New Roman" w:hAnsi="Times New Roman" w:cs="Times New Roman"/>
          <w:color w:val="333333"/>
          <w:sz w:val="24"/>
          <w:szCs w:val="24"/>
        </w:rPr>
        <w:t>Самарагд</w:t>
      </w:r>
      <w:proofErr w:type="spellEnd"/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" </w:t>
      </w:r>
    </w:p>
    <w:p w:rsidR="006C3919" w:rsidRPr="006C3919" w:rsidRDefault="006C3919" w:rsidP="006C3919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C3919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ИП </w:t>
      </w:r>
      <w:proofErr w:type="spellStart"/>
      <w:r w:rsidRPr="006C3919">
        <w:rPr>
          <w:rFonts w:ascii="Times New Roman" w:hAnsi="Times New Roman" w:cs="Times New Roman"/>
          <w:color w:val="333333"/>
          <w:sz w:val="24"/>
          <w:szCs w:val="24"/>
        </w:rPr>
        <w:t>Уразов</w:t>
      </w:r>
      <w:proofErr w:type="spellEnd"/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 В.И. </w:t>
      </w:r>
    </w:p>
    <w:p w:rsidR="006C3919" w:rsidRPr="006C3919" w:rsidRDefault="006C3919" w:rsidP="006C39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Pr="006C391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3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C391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Pr="006C391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Pr="006C3919">
        <w:rPr>
          <w:rFonts w:ascii="Times New Roman" w:hAnsi="Times New Roman" w:cs="Times New Roman"/>
          <w:b/>
          <w:sz w:val="24"/>
          <w:szCs w:val="24"/>
        </w:rPr>
        <w:t xml:space="preserve">Вагон-дом на </w:t>
      </w:r>
      <w:proofErr w:type="spellStart"/>
      <w:r w:rsidRPr="006C3919">
        <w:rPr>
          <w:rFonts w:ascii="Times New Roman" w:hAnsi="Times New Roman" w:cs="Times New Roman"/>
          <w:b/>
          <w:sz w:val="24"/>
          <w:szCs w:val="24"/>
        </w:rPr>
        <w:t>пневмоходу</w:t>
      </w:r>
      <w:proofErr w:type="spellEnd"/>
      <w:r w:rsidRPr="006C3919">
        <w:rPr>
          <w:rFonts w:ascii="Times New Roman" w:hAnsi="Times New Roman" w:cs="Times New Roman"/>
          <w:b/>
          <w:sz w:val="24"/>
          <w:szCs w:val="24"/>
        </w:rPr>
        <w:t>» для нужд филиала ОАО «ДРСК» «Амурские электрические сети</w:t>
      </w:r>
      <w:r w:rsidRPr="006C3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C3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6C3919" w:rsidRPr="006C3919" w:rsidRDefault="006C3919" w:rsidP="00515FF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ОО "Авто Центр </w:t>
      </w:r>
      <w:proofErr w:type="spellStart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Самарагд</w:t>
      </w:r>
      <w:proofErr w:type="spellEnd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" (675014 Амурская область, г. Благовещенск ул</w:t>
      </w:r>
      <w:proofErr w:type="gramStart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.Т</w:t>
      </w:r>
      <w:proofErr w:type="gramEnd"/>
      <w:r w:rsidRPr="006C3919">
        <w:rPr>
          <w:rFonts w:ascii="Times New Roman" w:hAnsi="Times New Roman" w:cs="Times New Roman"/>
          <w:b/>
          <w:color w:val="333333"/>
          <w:sz w:val="24"/>
          <w:szCs w:val="24"/>
        </w:rPr>
        <w:t>еатральная,д.226).</w:t>
      </w:r>
    </w:p>
    <w:p w:rsidR="006C3919" w:rsidRPr="006C3919" w:rsidRDefault="006C3919" w:rsidP="006C39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919">
        <w:rPr>
          <w:rFonts w:ascii="Times New Roman" w:eastAsia="Calibri" w:hAnsi="Times New Roman" w:cs="Times New Roman"/>
          <w:sz w:val="24"/>
          <w:szCs w:val="24"/>
        </w:rPr>
        <w:t xml:space="preserve">Цена предложения: </w:t>
      </w:r>
      <w:r w:rsidRPr="0012149F">
        <w:rPr>
          <w:rFonts w:ascii="Times New Roman" w:hAnsi="Times New Roman" w:cs="Times New Roman"/>
          <w:b/>
          <w:color w:val="333333"/>
          <w:sz w:val="24"/>
          <w:szCs w:val="24"/>
        </w:rPr>
        <w:t>898 000,00 руб. (цена без НДС) (Цена 1 060 820,00 руб. с НДС).</w:t>
      </w:r>
      <w:r w:rsidRPr="006C3919">
        <w:rPr>
          <w:rFonts w:ascii="Times New Roman" w:hAnsi="Times New Roman" w:cs="Times New Roman"/>
          <w:color w:val="333333"/>
          <w:sz w:val="24"/>
          <w:szCs w:val="24"/>
        </w:rPr>
        <w:t xml:space="preserve">  Срок завершения поставки: до 31.11.2014г.  Условия оплаты: 10% предоплата от суммы договора в течение 10 календарных дней с момента заключения договора и 90% -оплата в течение 20 календарных дней с момента подписания сторонами контракта, товарно-транспортных документов и акта приема-передачи товара. Гарантийный срок: 12 месяцев. Предложение действительно: до 18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6C3919" w:rsidTr="00D638C0">
        <w:tc>
          <w:tcPr>
            <w:tcW w:w="9270" w:type="dxa"/>
          </w:tcPr>
          <w:p w:rsidR="00894FBE" w:rsidRPr="006C3919" w:rsidRDefault="00894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6C3919" w:rsidTr="003571B1">
              <w:tc>
                <w:tcPr>
                  <w:tcW w:w="3510" w:type="dxa"/>
                </w:tcPr>
                <w:p w:rsidR="00E92F50" w:rsidRPr="006C391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6C3919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6C3919" w:rsidRDefault="001135D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6C3919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6C391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6C3919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6C3919" w:rsidRDefault="001135D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6C391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6C3919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6C3919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6C3919" w:rsidRDefault="001135D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6C3919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6C3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6C3919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6C3919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6C3919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43" w:rsidRDefault="00A57343">
      <w:pPr>
        <w:spacing w:after="0" w:line="240" w:lineRule="auto"/>
      </w:pPr>
      <w:r>
        <w:separator/>
      </w:r>
    </w:p>
  </w:endnote>
  <w:endnote w:type="continuationSeparator" w:id="0">
    <w:p w:rsidR="00A57343" w:rsidRDefault="00A5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98">
          <w:rPr>
            <w:noProof/>
          </w:rPr>
          <w:t>2</w:t>
        </w:r>
        <w:r>
          <w:fldChar w:fldCharType="end"/>
        </w:r>
      </w:p>
    </w:sdtContent>
  </w:sdt>
  <w:p w:rsidR="00E2330B" w:rsidRDefault="00A573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43" w:rsidRDefault="00A57343">
      <w:pPr>
        <w:spacing w:after="0" w:line="240" w:lineRule="auto"/>
      </w:pPr>
      <w:r>
        <w:separator/>
      </w:r>
    </w:p>
  </w:footnote>
  <w:footnote w:type="continuationSeparator" w:id="0">
    <w:p w:rsidR="00A57343" w:rsidRDefault="00A5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</w:t>
    </w:r>
    <w:r w:rsidR="00D72579">
      <w:rPr>
        <w:i/>
        <w:sz w:val="20"/>
      </w:rPr>
      <w:t>9</w:t>
    </w:r>
    <w:r w:rsidR="006C3919">
      <w:rPr>
        <w:i/>
        <w:sz w:val="20"/>
      </w:rPr>
      <w:t>2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7285F"/>
    <w:rsid w:val="000B4A1D"/>
    <w:rsid w:val="000B668B"/>
    <w:rsid w:val="000B76E8"/>
    <w:rsid w:val="000C15C8"/>
    <w:rsid w:val="00100155"/>
    <w:rsid w:val="001056F0"/>
    <w:rsid w:val="001135DB"/>
    <w:rsid w:val="0012149F"/>
    <w:rsid w:val="001339F6"/>
    <w:rsid w:val="00153013"/>
    <w:rsid w:val="0018792E"/>
    <w:rsid w:val="00194693"/>
    <w:rsid w:val="00197A0C"/>
    <w:rsid w:val="001B2084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52B98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C3919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61C67"/>
    <w:rsid w:val="009636E8"/>
    <w:rsid w:val="009640F0"/>
    <w:rsid w:val="009D5F13"/>
    <w:rsid w:val="009D78B6"/>
    <w:rsid w:val="00A108CA"/>
    <w:rsid w:val="00A11359"/>
    <w:rsid w:val="00A21BF1"/>
    <w:rsid w:val="00A23738"/>
    <w:rsid w:val="00A375DC"/>
    <w:rsid w:val="00A57343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72579"/>
    <w:rsid w:val="00D9179C"/>
    <w:rsid w:val="00DD1311"/>
    <w:rsid w:val="00DF5CAE"/>
    <w:rsid w:val="00E02153"/>
    <w:rsid w:val="00E22542"/>
    <w:rsid w:val="00E24725"/>
    <w:rsid w:val="00E27BE2"/>
    <w:rsid w:val="00E360ED"/>
    <w:rsid w:val="00E36E25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9EDF-7FDD-4C9D-A1DD-0A172FF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6</cp:revision>
  <cp:lastPrinted>2014-10-09T01:16:00Z</cp:lastPrinted>
  <dcterms:created xsi:type="dcterms:W3CDTF">2013-04-04T04:20:00Z</dcterms:created>
  <dcterms:modified xsi:type="dcterms:W3CDTF">2014-10-13T03:33:00Z</dcterms:modified>
</cp:coreProperties>
</file>